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01ABA2E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7B3A52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ONDAY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7A35B9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September </w:t>
      </w:r>
      <w:r w:rsidR="0050126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4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4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Leigh Bishop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5F9F8F20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2E01BC">
        <w:rPr>
          <w:rFonts w:asciiTheme="minorHAnsi" w:hAnsiTheme="minorHAnsi" w:cstheme="minorHAnsi"/>
          <w:lang w:val="en"/>
        </w:rPr>
        <w:t xml:space="preserve"> </w:t>
      </w:r>
      <w:r w:rsidR="00C7749E">
        <w:rPr>
          <w:rFonts w:asciiTheme="minorHAnsi" w:hAnsiTheme="minorHAnsi" w:cstheme="minorHAnsi"/>
          <w:lang w:val="en"/>
        </w:rPr>
        <w:t>Rob Dukes</w:t>
      </w:r>
      <w:r w:rsidR="007162D8">
        <w:rPr>
          <w:rFonts w:asciiTheme="minorHAnsi" w:hAnsiTheme="minorHAnsi" w:cstheme="minorHAnsi"/>
          <w:lang w:val="en"/>
        </w:rPr>
        <w:t xml:space="preserve">, </w:t>
      </w:r>
      <w:r w:rsidR="007162D8" w:rsidRPr="008D258C">
        <w:rPr>
          <w:rFonts w:asciiTheme="minorHAnsi" w:hAnsiTheme="minorHAnsi" w:cstheme="minorHAnsi"/>
          <w:lang w:val="en"/>
        </w:rPr>
        <w:t>Gordon Baragar</w:t>
      </w:r>
      <w:r w:rsidR="0041118A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>, Susan Hilli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18FEEF42" w:rsidR="000E5049" w:rsidRPr="006E1C1C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5B15EC">
        <w:rPr>
          <w:rFonts w:asciiTheme="minorHAnsi" w:hAnsiTheme="minorHAnsi" w:cstheme="minorHAnsi"/>
          <w:lang w:val="en"/>
        </w:rPr>
        <w:t>Aimee Germain, Finance/Admin Asst.</w:t>
      </w:r>
    </w:p>
    <w:p w14:paraId="0DBA6845" w14:textId="7195633B" w:rsidR="002332FC" w:rsidRDefault="002332FC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</w:p>
    <w:p w14:paraId="4ABBE3FE" w14:textId="6B5C1781" w:rsidR="006E1C1C" w:rsidRPr="006E1C1C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5B15EC">
        <w:rPr>
          <w:rFonts w:asciiTheme="minorHAnsi" w:hAnsiTheme="minorHAnsi" w:cstheme="minorHAnsi"/>
          <w:lang w:val="en"/>
        </w:rPr>
        <w:t>Cindy Baumgartner</w:t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1ED9019A" w:rsidR="00D903D0" w:rsidRPr="008D258C" w:rsidRDefault="00D903D0" w:rsidP="00D903D0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50126C">
        <w:rPr>
          <w:rFonts w:asciiTheme="minorHAnsi" w:hAnsiTheme="minorHAnsi" w:cstheme="minorHAnsi"/>
          <w:b/>
          <w:bCs/>
          <w:lang w:val="en"/>
        </w:rPr>
        <w:t>6:58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>pm by Mayor Bishop.</w:t>
      </w: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54ADAF5A" w:rsidR="001D30C6" w:rsidRDefault="00DE17D5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50126C">
        <w:rPr>
          <w:rFonts w:asciiTheme="minorHAnsi" w:hAnsiTheme="minorHAnsi" w:cstheme="minorHAnsi"/>
          <w:b/>
          <w:bCs/>
          <w:lang w:val="en"/>
        </w:rPr>
        <w:t>5</w:t>
      </w:r>
      <w:r w:rsidR="007A35B9">
        <w:rPr>
          <w:rFonts w:asciiTheme="minorHAnsi" w:hAnsiTheme="minorHAnsi" w:cstheme="minorHAnsi"/>
          <w:b/>
          <w:bCs/>
          <w:lang w:val="en"/>
        </w:rPr>
        <w:t>8</w:t>
      </w:r>
      <w:r w:rsidR="000C6B15">
        <w:rPr>
          <w:rFonts w:asciiTheme="minorHAnsi" w:hAnsiTheme="minorHAnsi" w:cstheme="minorHAnsi"/>
          <w:b/>
          <w:bCs/>
          <w:lang w:val="en"/>
        </w:rPr>
        <w:t>/2024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7A35B9">
        <w:rPr>
          <w:rFonts w:asciiTheme="minorHAnsi" w:hAnsiTheme="minorHAnsi" w:cstheme="minorHAnsi"/>
          <w:b/>
          <w:bCs/>
          <w:lang w:val="en"/>
        </w:rPr>
        <w:t>Baragar/</w:t>
      </w:r>
      <w:r w:rsidR="0050126C">
        <w:rPr>
          <w:rFonts w:asciiTheme="minorHAnsi" w:hAnsiTheme="minorHAnsi" w:cstheme="minorHAnsi"/>
          <w:b/>
          <w:bCs/>
          <w:lang w:val="en"/>
        </w:rPr>
        <w:t>Dukes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That the 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5E6D2FF9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7CE94A25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50126C">
        <w:rPr>
          <w:rFonts w:asciiTheme="minorHAnsi" w:hAnsiTheme="minorHAnsi" w:cstheme="minorHAnsi"/>
          <w:szCs w:val="28"/>
        </w:rPr>
        <w:t>September 10</w:t>
      </w:r>
      <w:r w:rsidR="00B32C6D">
        <w:rPr>
          <w:rFonts w:asciiTheme="minorHAnsi" w:hAnsiTheme="minorHAnsi" w:cstheme="minorHAnsi"/>
          <w:szCs w:val="28"/>
        </w:rPr>
        <w:t>, 2024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5A7168A4" w14:textId="080F540B" w:rsidR="009E0867" w:rsidRDefault="00DE17D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0126C">
        <w:rPr>
          <w:rFonts w:asciiTheme="minorHAnsi" w:hAnsiTheme="minorHAnsi" w:cstheme="minorHAnsi"/>
          <w:b/>
          <w:bCs/>
          <w:lang w:val="en"/>
        </w:rPr>
        <w:t>5</w:t>
      </w:r>
      <w:r w:rsidR="007A35B9">
        <w:rPr>
          <w:rFonts w:asciiTheme="minorHAnsi" w:hAnsiTheme="minorHAnsi" w:cstheme="minorHAnsi"/>
          <w:b/>
          <w:bCs/>
          <w:lang w:val="en"/>
        </w:rPr>
        <w:t>9</w:t>
      </w:r>
      <w:r w:rsidR="000C6B15">
        <w:rPr>
          <w:rFonts w:asciiTheme="minorHAnsi" w:hAnsiTheme="minorHAnsi" w:cstheme="minorHAnsi"/>
          <w:b/>
          <w:bCs/>
          <w:lang w:val="en"/>
        </w:rPr>
        <w:t>/2024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7A35B9">
        <w:rPr>
          <w:rFonts w:asciiTheme="minorHAnsi" w:hAnsiTheme="minorHAnsi" w:cstheme="minorHAnsi"/>
          <w:b/>
          <w:bCs/>
          <w:lang w:val="en"/>
        </w:rPr>
        <w:t>Dukes</w:t>
      </w:r>
      <w:r w:rsidR="0050126C">
        <w:rPr>
          <w:rFonts w:asciiTheme="minorHAnsi" w:hAnsiTheme="minorHAnsi" w:cstheme="minorHAnsi"/>
          <w:b/>
          <w:bCs/>
          <w:lang w:val="en"/>
        </w:rPr>
        <w:t>/Boehme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50126C">
        <w:rPr>
          <w:rFonts w:asciiTheme="minorHAnsi" w:hAnsiTheme="minorHAnsi" w:cstheme="minorHAnsi"/>
          <w:b/>
          <w:bCs/>
          <w:lang w:val="en"/>
        </w:rPr>
        <w:t>September 10</w:t>
      </w:r>
      <w:r w:rsidR="00A369CF">
        <w:rPr>
          <w:rFonts w:asciiTheme="minorHAnsi" w:hAnsiTheme="minorHAnsi" w:cstheme="minorHAnsi"/>
          <w:b/>
          <w:bCs/>
          <w:lang w:val="en"/>
        </w:rPr>
        <w:t>, 202</w:t>
      </w:r>
      <w:r w:rsidR="000D2A1B">
        <w:rPr>
          <w:rFonts w:asciiTheme="minorHAnsi" w:hAnsiTheme="minorHAnsi" w:cstheme="minorHAnsi"/>
          <w:b/>
          <w:bCs/>
          <w:lang w:val="en"/>
        </w:rPr>
        <w:t>4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4F145799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9FA94AF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1D2708B8" w14:textId="7D863A28" w:rsidR="0077253A" w:rsidRDefault="0077253A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3C74F2BE" w14:textId="5B682154" w:rsidR="00E56960" w:rsidRDefault="00E5696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00238BEB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564B7E59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293B0828" w14:textId="58B4A89E" w:rsidR="007A35B9" w:rsidRDefault="007A35B9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A5294C7" w14:textId="27572379" w:rsidR="007A35B9" w:rsidRDefault="007A35B9" w:rsidP="007A35B9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 xml:space="preserve">Southey Communiplex – </w:t>
      </w:r>
      <w:r w:rsidR="00B5000B">
        <w:rPr>
          <w:bCs/>
          <w:szCs w:val="28"/>
        </w:rPr>
        <w:t>May 22, 2024 Meeting Minutes</w:t>
      </w:r>
    </w:p>
    <w:p w14:paraId="131A6F38" w14:textId="3D177A0E" w:rsidR="007A35B9" w:rsidRDefault="007A35B9" w:rsidP="00B5000B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 xml:space="preserve">Southey </w:t>
      </w:r>
      <w:r w:rsidR="00B5000B">
        <w:rPr>
          <w:bCs/>
          <w:szCs w:val="28"/>
        </w:rPr>
        <w:t>Library Board Meeting – September 11, 2024</w:t>
      </w:r>
    </w:p>
    <w:p w14:paraId="25B5972F" w14:textId="1CC50585" w:rsidR="007A35B9" w:rsidRDefault="007A35B9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D719303" w14:textId="4D5E4E28" w:rsidR="007A35B9" w:rsidRDefault="001F245E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B5000B">
        <w:rPr>
          <w:rFonts w:asciiTheme="minorHAnsi" w:hAnsiTheme="minorHAnsi" w:cstheme="minorHAnsi"/>
          <w:b/>
          <w:bCs/>
          <w:lang w:val="en"/>
        </w:rPr>
        <w:t>60</w:t>
      </w:r>
      <w:r>
        <w:rPr>
          <w:rFonts w:asciiTheme="minorHAnsi" w:hAnsiTheme="minorHAnsi" w:cstheme="minorHAnsi"/>
          <w:b/>
          <w:bCs/>
          <w:lang w:val="en"/>
        </w:rPr>
        <w:t xml:space="preserve">/2024  </w:t>
      </w:r>
      <w:r w:rsidR="00B5000B">
        <w:rPr>
          <w:rFonts w:asciiTheme="minorHAnsi" w:hAnsiTheme="minorHAnsi" w:cstheme="minorHAnsi"/>
          <w:b/>
          <w:bCs/>
          <w:lang w:val="en"/>
        </w:rPr>
        <w:t>Baragar/Boehmer</w:t>
      </w:r>
      <w:r>
        <w:rPr>
          <w:rFonts w:asciiTheme="minorHAnsi" w:hAnsiTheme="minorHAnsi" w:cstheme="minorHAnsi"/>
          <w:b/>
          <w:bCs/>
          <w:lang w:val="en"/>
        </w:rPr>
        <w:t>:  That council approve the correspondence as presented.</w:t>
      </w:r>
    </w:p>
    <w:p w14:paraId="5BD4E9EE" w14:textId="64E57D2E" w:rsidR="001F245E" w:rsidRDefault="001F245E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530033C3" w14:textId="5BA30970" w:rsidR="001F245E" w:rsidRPr="001F245E" w:rsidRDefault="001F245E" w:rsidP="001F245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0BC7385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</w:p>
    <w:p w14:paraId="0E2CBF67" w14:textId="77777777" w:rsidR="00230D1A" w:rsidRDefault="00230D1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E0133A2" w14:textId="77777777" w:rsidR="00230D1A" w:rsidRDefault="00230D1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904A296" w14:textId="77777777" w:rsidR="00230D1A" w:rsidRDefault="00230D1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1B8BAAB" w14:textId="77777777" w:rsidR="00230D1A" w:rsidRDefault="00230D1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BCBF896" w14:textId="77777777" w:rsidR="00230D1A" w:rsidRDefault="00230D1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88A94B1" w14:textId="77777777" w:rsidR="00230D1A" w:rsidRDefault="00230D1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563B6CE" w14:textId="3B0C78FF" w:rsidR="00ED7394" w:rsidRDefault="00DE17D5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B5000B">
        <w:rPr>
          <w:rFonts w:asciiTheme="minorHAnsi" w:hAnsiTheme="minorHAnsi" w:cstheme="minorHAnsi"/>
          <w:b/>
          <w:bCs/>
          <w:lang w:val="en"/>
        </w:rPr>
        <w:t>61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305A67">
        <w:rPr>
          <w:rFonts w:asciiTheme="minorHAnsi" w:hAnsiTheme="minorHAnsi" w:cstheme="minorHAnsi"/>
          <w:b/>
          <w:bCs/>
          <w:lang w:val="en"/>
        </w:rPr>
        <w:t>4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1F245E">
        <w:rPr>
          <w:rFonts w:asciiTheme="minorHAnsi" w:hAnsiTheme="minorHAnsi" w:cstheme="minorHAnsi"/>
          <w:b/>
          <w:bCs/>
          <w:lang w:val="en"/>
        </w:rPr>
        <w:t>Hillier/</w:t>
      </w:r>
      <w:r w:rsidR="00B5000B">
        <w:rPr>
          <w:rFonts w:asciiTheme="minorHAnsi" w:hAnsiTheme="minorHAnsi" w:cstheme="minorHAnsi"/>
          <w:b/>
          <w:bCs/>
          <w:lang w:val="en"/>
        </w:rPr>
        <w:t>McEwen</w:t>
      </w:r>
      <w:r w:rsidR="006E1C1C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 w:rsidR="001F245E">
        <w:rPr>
          <w:rFonts w:asciiTheme="minorHAnsi" w:hAnsiTheme="minorHAnsi" w:cstheme="minorHAnsi"/>
          <w:b/>
          <w:bCs/>
          <w:lang w:val="en"/>
        </w:rPr>
        <w:t>3</w:t>
      </w:r>
      <w:r w:rsidR="00230D1A">
        <w:rPr>
          <w:rFonts w:asciiTheme="minorHAnsi" w:hAnsiTheme="minorHAnsi" w:cstheme="minorHAnsi"/>
          <w:b/>
          <w:bCs/>
          <w:lang w:val="en"/>
        </w:rPr>
        <w:t>30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6D6A9CDC" w14:textId="613A8401" w:rsidR="00A1566F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0</w:t>
      </w:r>
      <w:r w:rsidR="0077253A">
        <w:rPr>
          <w:rFonts w:asciiTheme="minorHAnsi" w:hAnsiTheme="minorHAnsi" w:cstheme="minorHAnsi"/>
          <w:b/>
          <w:bCs/>
          <w:lang w:val="en"/>
        </w:rPr>
        <w:t>3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62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230D1A">
        <w:rPr>
          <w:rFonts w:asciiTheme="minorHAnsi" w:hAnsiTheme="minorHAnsi" w:cstheme="minorHAnsi"/>
          <w:b/>
          <w:bCs/>
          <w:lang w:val="en"/>
        </w:rPr>
        <w:t>41,793.59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and </w:t>
      </w:r>
      <w:r w:rsidR="00230D1A">
        <w:rPr>
          <w:rFonts w:asciiTheme="minorHAnsi" w:hAnsiTheme="minorHAnsi" w:cstheme="minorHAnsi"/>
          <w:b/>
          <w:bCs/>
          <w:lang w:val="en"/>
        </w:rPr>
        <w:t>MEPP $4,799.82</w:t>
      </w:r>
      <w:r w:rsidR="00A1566F">
        <w:rPr>
          <w:rFonts w:asciiTheme="minorHAnsi" w:hAnsiTheme="minorHAnsi" w:cstheme="minorHAnsi"/>
          <w:b/>
          <w:bCs/>
          <w:lang w:val="en"/>
        </w:rPr>
        <w:t xml:space="preserve">, </w:t>
      </w:r>
      <w:r w:rsidR="00230D1A">
        <w:rPr>
          <w:rFonts w:asciiTheme="minorHAnsi" w:hAnsiTheme="minorHAnsi" w:cstheme="minorHAnsi"/>
          <w:b/>
          <w:bCs/>
          <w:lang w:val="en"/>
        </w:rPr>
        <w:t>CRA</w:t>
      </w:r>
      <w:r w:rsidR="00A1566F">
        <w:rPr>
          <w:rFonts w:asciiTheme="minorHAnsi" w:hAnsiTheme="minorHAnsi" w:cstheme="minorHAnsi"/>
          <w:b/>
          <w:bCs/>
          <w:lang w:val="en"/>
        </w:rPr>
        <w:t xml:space="preserve"> $</w:t>
      </w:r>
      <w:r w:rsidR="00230D1A">
        <w:rPr>
          <w:rFonts w:asciiTheme="minorHAnsi" w:hAnsiTheme="minorHAnsi" w:cstheme="minorHAnsi"/>
          <w:b/>
          <w:bCs/>
          <w:lang w:val="en"/>
        </w:rPr>
        <w:t>8,578.66, Visa PW $46.44, Visa</w:t>
      </w:r>
    </w:p>
    <w:p w14:paraId="0E54478B" w14:textId="257DB388" w:rsidR="0030204B" w:rsidRDefault="00230D1A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$6,166.62 </w:t>
      </w:r>
      <w:r w:rsidR="0030204B">
        <w:rPr>
          <w:rFonts w:asciiTheme="minorHAnsi" w:hAnsiTheme="minorHAnsi" w:cstheme="minorHAnsi"/>
          <w:b/>
          <w:bCs/>
          <w:lang w:val="en"/>
        </w:rPr>
        <w:t>are approved 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3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5BBEDA5A" w14:textId="0C814357" w:rsidR="0099605B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2CEA6941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230D1A">
        <w:rPr>
          <w:rFonts w:asciiTheme="minorHAnsi" w:hAnsiTheme="minorHAnsi" w:cstheme="minorHAnsi"/>
          <w:b/>
          <w:bCs/>
          <w:lang w:val="en"/>
        </w:rPr>
        <w:t>written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2864CD61" w14:textId="77777777" w:rsidR="0099605B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C64E0AE" w14:textId="74CC444D" w:rsidR="004D420F" w:rsidRDefault="00DA5D6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Officer written report.</w:t>
      </w:r>
    </w:p>
    <w:p w14:paraId="0EBA8370" w14:textId="75590FB1" w:rsidR="00A1566F" w:rsidRDefault="00A1566F" w:rsidP="00A1566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FDA493B" w14:textId="695447B6" w:rsidR="004A4EF1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14FF824" w14:textId="35C36D02" w:rsidR="00AA3E87" w:rsidRPr="00DB36AD" w:rsidRDefault="00230D1A" w:rsidP="00AA3E87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Election Pay for RO, DRO and Poll Clerk</w:t>
      </w:r>
    </w:p>
    <w:p w14:paraId="163CB2C0" w14:textId="37AD2922" w:rsidR="00DB36AD" w:rsidRDefault="00DB36AD" w:rsidP="00DB36A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90FDC4A" w14:textId="0756847B" w:rsidR="00DB36AD" w:rsidRDefault="00DB36AD" w:rsidP="00DB36A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230D1A">
        <w:rPr>
          <w:rFonts w:asciiTheme="minorHAnsi" w:hAnsiTheme="minorHAnsi" w:cstheme="minorHAnsi"/>
          <w:b/>
          <w:bCs/>
          <w:lang w:val="en"/>
        </w:rPr>
        <w:t>62</w:t>
      </w:r>
      <w:r>
        <w:rPr>
          <w:rFonts w:asciiTheme="minorHAnsi" w:hAnsiTheme="minorHAnsi" w:cstheme="minorHAnsi"/>
          <w:b/>
          <w:bCs/>
          <w:lang w:val="en"/>
        </w:rPr>
        <w:t>/2024  Hillier/B</w:t>
      </w:r>
      <w:r w:rsidR="00230D1A">
        <w:rPr>
          <w:rFonts w:asciiTheme="minorHAnsi" w:hAnsiTheme="minorHAnsi" w:cstheme="minorHAnsi"/>
          <w:b/>
          <w:bCs/>
          <w:lang w:val="en"/>
        </w:rPr>
        <w:t>aragar</w:t>
      </w:r>
      <w:r>
        <w:rPr>
          <w:rFonts w:asciiTheme="minorHAnsi" w:hAnsiTheme="minorHAnsi" w:cstheme="minorHAnsi"/>
          <w:b/>
          <w:bCs/>
          <w:lang w:val="en"/>
        </w:rPr>
        <w:t xml:space="preserve">:  That council </w:t>
      </w:r>
      <w:r w:rsidR="0072293E">
        <w:rPr>
          <w:rFonts w:asciiTheme="minorHAnsi" w:hAnsiTheme="minorHAnsi" w:cstheme="minorHAnsi"/>
          <w:b/>
          <w:bCs/>
          <w:lang w:val="en"/>
        </w:rPr>
        <w:t xml:space="preserve">approved to </w:t>
      </w:r>
      <w:r w:rsidR="00230D1A">
        <w:rPr>
          <w:rFonts w:asciiTheme="minorHAnsi" w:hAnsiTheme="minorHAnsi" w:cstheme="minorHAnsi"/>
          <w:b/>
          <w:bCs/>
          <w:lang w:val="en"/>
        </w:rPr>
        <w:t>pay the Election Staff $500 for the two days while working the election.</w:t>
      </w:r>
    </w:p>
    <w:p w14:paraId="0F42D6E5" w14:textId="7A1CF94C" w:rsidR="00BE6273" w:rsidRDefault="00BE6273" w:rsidP="00BE627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494C033" w14:textId="199E2FD5" w:rsidR="00240FB7" w:rsidRDefault="00240FB7" w:rsidP="00BE627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619A3A5" w14:textId="681FFBE1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1FF0A9EC" w:rsidR="004C7FFD" w:rsidRPr="004C7FFD" w:rsidRDefault="00C3091A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230D1A">
        <w:rPr>
          <w:rFonts w:asciiTheme="minorHAnsi" w:hAnsiTheme="minorHAnsi" w:cstheme="minorHAnsi"/>
          <w:b/>
          <w:bCs/>
          <w:lang w:val="en"/>
        </w:rPr>
        <w:t>63</w:t>
      </w:r>
      <w:r w:rsidR="00931007">
        <w:rPr>
          <w:rFonts w:asciiTheme="minorHAnsi" w:hAnsiTheme="minorHAnsi" w:cstheme="minorHAnsi"/>
          <w:b/>
          <w:bCs/>
          <w:lang w:val="en"/>
        </w:rPr>
        <w:t>/2024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D22016">
        <w:rPr>
          <w:rFonts w:asciiTheme="minorHAnsi" w:hAnsiTheme="minorHAnsi" w:cstheme="minorHAnsi"/>
          <w:b/>
          <w:bCs/>
          <w:lang w:val="en"/>
        </w:rPr>
        <w:t>Hilli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B771A4">
        <w:rPr>
          <w:rFonts w:asciiTheme="minorHAnsi" w:hAnsiTheme="minorHAnsi" w:cstheme="minorHAnsi"/>
          <w:b/>
          <w:bCs/>
          <w:lang w:val="en"/>
        </w:rPr>
        <w:t>7:34</w:t>
      </w:r>
      <w:r w:rsidR="00D22016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4F5E0B4C" w14:textId="45B0BC6D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CDC237C" w14:textId="63441AB6" w:rsidR="00817F04" w:rsidRDefault="005B15EC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Aimee Germain" o:suggestedsigner2="Finance/Admin Asst.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">
            <v:imagedata r:id="rId7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Leigh Bishop" o:suggestedsigner2="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5B5"/>
    <w:rsid w:val="00065C06"/>
    <w:rsid w:val="00066EEC"/>
    <w:rsid w:val="0006745C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386"/>
    <w:rsid w:val="0008793C"/>
    <w:rsid w:val="00090337"/>
    <w:rsid w:val="000944B7"/>
    <w:rsid w:val="000976AB"/>
    <w:rsid w:val="000A17A1"/>
    <w:rsid w:val="000A36A0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42F7"/>
    <w:rsid w:val="000F719D"/>
    <w:rsid w:val="000F788B"/>
    <w:rsid w:val="00100E61"/>
    <w:rsid w:val="0010395E"/>
    <w:rsid w:val="001042B6"/>
    <w:rsid w:val="00113916"/>
    <w:rsid w:val="00114B53"/>
    <w:rsid w:val="00116BBE"/>
    <w:rsid w:val="00120508"/>
    <w:rsid w:val="00120966"/>
    <w:rsid w:val="00122EA0"/>
    <w:rsid w:val="00123903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6140"/>
    <w:rsid w:val="00256252"/>
    <w:rsid w:val="00256D3F"/>
    <w:rsid w:val="00257928"/>
    <w:rsid w:val="002601EC"/>
    <w:rsid w:val="00260302"/>
    <w:rsid w:val="00263322"/>
    <w:rsid w:val="002700B7"/>
    <w:rsid w:val="0027121A"/>
    <w:rsid w:val="00273D3F"/>
    <w:rsid w:val="00273DB8"/>
    <w:rsid w:val="00274CC0"/>
    <w:rsid w:val="002756D7"/>
    <w:rsid w:val="00280929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56D4"/>
    <w:rsid w:val="0030204B"/>
    <w:rsid w:val="00304B23"/>
    <w:rsid w:val="00305635"/>
    <w:rsid w:val="00305A67"/>
    <w:rsid w:val="00307D61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E70"/>
    <w:rsid w:val="00393EB9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60F6"/>
    <w:rsid w:val="00466520"/>
    <w:rsid w:val="00467357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41088"/>
    <w:rsid w:val="00542D7B"/>
    <w:rsid w:val="005446AF"/>
    <w:rsid w:val="0054718E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2003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5AF"/>
    <w:rsid w:val="007405ED"/>
    <w:rsid w:val="007440EC"/>
    <w:rsid w:val="00744893"/>
    <w:rsid w:val="00747CAF"/>
    <w:rsid w:val="0075233A"/>
    <w:rsid w:val="00754A96"/>
    <w:rsid w:val="007556BB"/>
    <w:rsid w:val="00755BC2"/>
    <w:rsid w:val="00757368"/>
    <w:rsid w:val="0076058F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B9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83A"/>
    <w:rsid w:val="008C51FE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81125"/>
    <w:rsid w:val="00983368"/>
    <w:rsid w:val="00983EA3"/>
    <w:rsid w:val="0098471B"/>
    <w:rsid w:val="00987E05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51A0"/>
    <w:rsid w:val="009E034A"/>
    <w:rsid w:val="009E061F"/>
    <w:rsid w:val="009E0867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CCA"/>
    <w:rsid w:val="00A651B0"/>
    <w:rsid w:val="00A666B6"/>
    <w:rsid w:val="00A7107E"/>
    <w:rsid w:val="00A7352D"/>
    <w:rsid w:val="00A7377F"/>
    <w:rsid w:val="00A74185"/>
    <w:rsid w:val="00A742AB"/>
    <w:rsid w:val="00A815D9"/>
    <w:rsid w:val="00A81E9A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543B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48C5"/>
    <w:rsid w:val="00D0552D"/>
    <w:rsid w:val="00D066C2"/>
    <w:rsid w:val="00D07549"/>
    <w:rsid w:val="00D07EED"/>
    <w:rsid w:val="00D101CE"/>
    <w:rsid w:val="00D109D8"/>
    <w:rsid w:val="00D10E30"/>
    <w:rsid w:val="00D11B0C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5E"/>
    <w:rsid w:val="00D7311F"/>
    <w:rsid w:val="00D73209"/>
    <w:rsid w:val="00D7410E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13E3"/>
    <w:rsid w:val="00F42133"/>
    <w:rsid w:val="00F42280"/>
    <w:rsid w:val="00F43972"/>
    <w:rsid w:val="00F459DB"/>
    <w:rsid w:val="00F47E71"/>
    <w:rsid w:val="00F50AA4"/>
    <w:rsid w:val="00F51D10"/>
    <w:rsid w:val="00F559D6"/>
    <w:rsid w:val="00F56B26"/>
    <w:rsid w:val="00F56DD8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C519E"/>
    <w:rsid w:val="00FC5775"/>
    <w:rsid w:val="00FC5F3A"/>
    <w:rsid w:val="00FC63DE"/>
    <w:rsid w:val="00FC6619"/>
    <w:rsid w:val="00FD078E"/>
    <w:rsid w:val="00FD26BD"/>
    <w:rsid w:val="00FD440A"/>
    <w:rsid w:val="00FD59F9"/>
    <w:rsid w:val="00FD68BA"/>
    <w:rsid w:val="00FD7077"/>
    <w:rsid w:val="00FE107A"/>
    <w:rsid w:val="00FE358D"/>
    <w:rsid w:val="00FE4F11"/>
    <w:rsid w:val="00FE5306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6</cp:revision>
  <cp:lastPrinted>2024-10-09T15:42:00Z</cp:lastPrinted>
  <dcterms:created xsi:type="dcterms:W3CDTF">2024-09-25T14:37:00Z</dcterms:created>
  <dcterms:modified xsi:type="dcterms:W3CDTF">2024-10-09T15:42:00Z</dcterms:modified>
</cp:coreProperties>
</file>